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F5E4" w14:textId="05BAEF47" w:rsidR="00563A31" w:rsidRDefault="00F1458B" w:rsidP="00563A31">
      <w:pPr>
        <w:tabs>
          <w:tab w:val="left" w:pos="851"/>
          <w:tab w:val="left" w:pos="1843"/>
        </w:tabs>
        <w:jc w:val="both"/>
      </w:pPr>
      <w:r>
        <w:tab/>
      </w:r>
      <w:r w:rsidR="00563A31" w:rsidRPr="0085624E">
        <w:t>Na temelju članka 37. Statuta Koprivničko-križevačke županije („Službeni glasnik Koprivničko-križevačke žu</w:t>
      </w:r>
      <w:r w:rsidR="00563A31">
        <w:t>panije“ broj 7/13</w:t>
      </w:r>
      <w:r>
        <w:t>.</w:t>
      </w:r>
      <w:r w:rsidR="00563A31">
        <w:t>, 14/13</w:t>
      </w:r>
      <w:r>
        <w:t>.</w:t>
      </w:r>
      <w:r w:rsidR="00563A31">
        <w:t>, 9/15</w:t>
      </w:r>
      <w:r>
        <w:t>.</w:t>
      </w:r>
      <w:r w:rsidR="0002132C">
        <w:t>,</w:t>
      </w:r>
      <w:r w:rsidR="00563A31">
        <w:t xml:space="preserve"> 11/15</w:t>
      </w:r>
      <w:r>
        <w:t>.</w:t>
      </w:r>
      <w:r w:rsidR="00563A31">
        <w:t xml:space="preserve"> – pročišćeni tekst</w:t>
      </w:r>
      <w:r w:rsidR="00ED5FB1">
        <w:t xml:space="preserve">, </w:t>
      </w:r>
      <w:r w:rsidR="0002132C">
        <w:t>2/18</w:t>
      </w:r>
      <w:r>
        <w:t>.,</w:t>
      </w:r>
      <w:r w:rsidR="00ED5FB1">
        <w:t xml:space="preserve">  3/18</w:t>
      </w:r>
      <w:r>
        <w:t>.</w:t>
      </w:r>
      <w:r w:rsidR="00ED5FB1">
        <w:t xml:space="preserve"> – pročišćeni tekst</w:t>
      </w:r>
      <w:r>
        <w:t>,</w:t>
      </w:r>
      <w:r w:rsidR="009F1EB0">
        <w:t xml:space="preserve"> </w:t>
      </w:r>
      <w:r w:rsidR="00F64EB4">
        <w:t>4/20</w:t>
      </w:r>
      <w:r>
        <w:t>.</w:t>
      </w:r>
      <w:r w:rsidR="00286E53">
        <w:t xml:space="preserve">, </w:t>
      </w:r>
      <w:r w:rsidR="00F64EB4">
        <w:t>25/20</w:t>
      </w:r>
      <w:r>
        <w:t>.,</w:t>
      </w:r>
      <w:r w:rsidR="00286E53">
        <w:t xml:space="preserve"> 3/21</w:t>
      </w:r>
      <w:r>
        <w:t>. i 4/21.-pročišćeni tekst</w:t>
      </w:r>
      <w:r w:rsidR="00ED5FB1">
        <w:t xml:space="preserve">) Županijska </w:t>
      </w:r>
      <w:r w:rsidR="00563A31" w:rsidRPr="0085624E">
        <w:t>skupština</w:t>
      </w:r>
      <w:r w:rsidR="00ED5FB1">
        <w:t xml:space="preserve"> </w:t>
      </w:r>
      <w:r w:rsidR="00563A31" w:rsidRPr="0085624E">
        <w:t>Koprivničk</w:t>
      </w:r>
      <w:r w:rsidR="00563A31">
        <w:t>o-križevačke</w:t>
      </w:r>
      <w:r w:rsidR="00ED5FB1">
        <w:t xml:space="preserve"> </w:t>
      </w:r>
      <w:r w:rsidR="00563A31">
        <w:t>županije na</w:t>
      </w:r>
      <w:r>
        <w:t xml:space="preserve"> 7. </w:t>
      </w:r>
      <w:r w:rsidR="00563A31">
        <w:t>sjednici</w:t>
      </w:r>
      <w:r w:rsidR="00563A31" w:rsidRPr="0085624E">
        <w:t xml:space="preserve"> održanoj</w:t>
      </w:r>
      <w:r>
        <w:t xml:space="preserve"> 14. lipnja </w:t>
      </w:r>
      <w:r w:rsidR="006963A4">
        <w:t>20</w:t>
      </w:r>
      <w:r w:rsidR="00344CAA">
        <w:t>2</w:t>
      </w:r>
      <w:r w:rsidR="00286E53">
        <w:t>2</w:t>
      </w:r>
      <w:r w:rsidR="00096FD8">
        <w:t>. donijela je</w:t>
      </w:r>
      <w:r w:rsidR="00563A31">
        <w:t xml:space="preserve">                    </w:t>
      </w:r>
      <w:r w:rsidR="00563A31" w:rsidRPr="0085624E">
        <w:t xml:space="preserve"> </w:t>
      </w:r>
      <w:r w:rsidR="00563A31">
        <w:t xml:space="preserve">                     </w:t>
      </w:r>
    </w:p>
    <w:p w14:paraId="308EEBD1" w14:textId="77777777" w:rsidR="00563A31" w:rsidRPr="0085624E" w:rsidRDefault="00563A31" w:rsidP="00563A31">
      <w:pPr>
        <w:tabs>
          <w:tab w:val="left" w:pos="851"/>
          <w:tab w:val="left" w:pos="1843"/>
        </w:tabs>
        <w:jc w:val="both"/>
      </w:pPr>
      <w:r>
        <w:t xml:space="preserve"> </w:t>
      </w:r>
    </w:p>
    <w:p w14:paraId="75F98F68" w14:textId="77777777" w:rsidR="00563A31" w:rsidRPr="0085624E" w:rsidRDefault="00563A31" w:rsidP="00563A31">
      <w:pPr>
        <w:tabs>
          <w:tab w:val="left" w:pos="851"/>
          <w:tab w:val="left" w:pos="1843"/>
        </w:tabs>
        <w:jc w:val="both"/>
      </w:pPr>
    </w:p>
    <w:p w14:paraId="01FF8ADC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437ED9FC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747D7E00" w14:textId="77777777" w:rsidR="00563A31" w:rsidRDefault="00563A31" w:rsidP="00563A31">
      <w:pPr>
        <w:tabs>
          <w:tab w:val="left" w:pos="851"/>
          <w:tab w:val="left" w:pos="1843"/>
        </w:tabs>
        <w:jc w:val="center"/>
      </w:pPr>
      <w:r w:rsidRPr="007A125E">
        <w:t>Z A K LJ U Č A K</w:t>
      </w:r>
    </w:p>
    <w:p w14:paraId="0D57B499" w14:textId="77777777" w:rsidR="00E64351" w:rsidRPr="007A125E" w:rsidRDefault="00E64351" w:rsidP="00E64351">
      <w:pPr>
        <w:tabs>
          <w:tab w:val="left" w:pos="851"/>
          <w:tab w:val="left" w:pos="184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8B808F3" w14:textId="77777777" w:rsidR="00563A31" w:rsidRDefault="00E64351" w:rsidP="00563A31">
      <w:pPr>
        <w:tabs>
          <w:tab w:val="left" w:pos="851"/>
          <w:tab w:val="left" w:pos="1843"/>
        </w:tabs>
        <w:jc w:val="center"/>
      </w:pPr>
      <w:r>
        <w:t>o prihvaćanju</w:t>
      </w:r>
      <w:r w:rsidR="00563A31" w:rsidRPr="007A125E">
        <w:t xml:space="preserve"> </w:t>
      </w:r>
      <w:r w:rsidR="00563A31">
        <w:t>Izvješć</w:t>
      </w:r>
      <w:r>
        <w:t>a</w:t>
      </w:r>
      <w:r w:rsidR="00563A31">
        <w:t xml:space="preserve"> o provođenju mjera prema Programu</w:t>
      </w:r>
      <w:r w:rsidR="00563A31" w:rsidRPr="007A125E">
        <w:t xml:space="preserve"> </w:t>
      </w:r>
    </w:p>
    <w:p w14:paraId="473C5B65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„Komunalno gospodarstvo“</w:t>
      </w:r>
    </w:p>
    <w:p w14:paraId="718B1B1D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009C172F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7F320C0F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I.</w:t>
      </w:r>
    </w:p>
    <w:p w14:paraId="3E059F2D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78B84CCC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51672AF0" w14:textId="40C2C910" w:rsidR="00563A31" w:rsidRPr="007A125E" w:rsidRDefault="00096FD8" w:rsidP="00563A31">
      <w:pPr>
        <w:tabs>
          <w:tab w:val="left" w:pos="851"/>
          <w:tab w:val="left" w:pos="1843"/>
        </w:tabs>
        <w:jc w:val="both"/>
      </w:pPr>
      <w:r>
        <w:tab/>
      </w:r>
      <w:r w:rsidR="00563A31">
        <w:t>Prihvaća se Izvješće o provođenju mjera prema Programu</w:t>
      </w:r>
      <w:r w:rsidR="00563A31" w:rsidRPr="007A125E">
        <w:t xml:space="preserve"> „Komunalno gospodarstvo“ na području Kopriv</w:t>
      </w:r>
      <w:r w:rsidR="00F64EB4">
        <w:t>ničko-križevačke županije u 2020</w:t>
      </w:r>
      <w:r w:rsidR="00563A31" w:rsidRPr="007A125E">
        <w:t xml:space="preserve">. godini KLASA: </w:t>
      </w:r>
      <w:r w:rsidR="00563A31">
        <w:t>363-01/</w:t>
      </w:r>
      <w:r w:rsidR="00344CAA">
        <w:t>2</w:t>
      </w:r>
      <w:r w:rsidR="00286E53">
        <w:t>2</w:t>
      </w:r>
      <w:r w:rsidR="00563A31" w:rsidRPr="007A125E">
        <w:t>-01/</w:t>
      </w:r>
      <w:r w:rsidR="00286E53">
        <w:t>1</w:t>
      </w:r>
      <w:r w:rsidR="00563A31">
        <w:t xml:space="preserve">, URBROJ: </w:t>
      </w:r>
      <w:r w:rsidR="00286E53" w:rsidRPr="00DD35B2">
        <w:t>2137</w:t>
      </w:r>
      <w:r w:rsidR="00286E53">
        <w:t>-</w:t>
      </w:r>
      <w:r w:rsidR="00286E53" w:rsidRPr="00DD35B2">
        <w:t>04/0</w:t>
      </w:r>
      <w:r w:rsidR="00286E53">
        <w:t>5</w:t>
      </w:r>
      <w:r w:rsidR="00286E53" w:rsidRPr="00DD35B2">
        <w:t>-</w:t>
      </w:r>
      <w:r w:rsidR="00286E53">
        <w:t>22</w:t>
      </w:r>
      <w:r w:rsidR="00286E53" w:rsidRPr="00DD35B2">
        <w:t>-</w:t>
      </w:r>
      <w:r w:rsidR="00286E53">
        <w:t>0</w:t>
      </w:r>
      <w:r w:rsidR="00286E53" w:rsidRPr="00DD35B2">
        <w:t>1</w:t>
      </w:r>
      <w:r w:rsidR="00563A31" w:rsidRPr="007A125E">
        <w:t xml:space="preserve">, </w:t>
      </w:r>
      <w:r w:rsidR="00286E53">
        <w:t>travanj</w:t>
      </w:r>
      <w:r w:rsidR="00E64351">
        <w:t xml:space="preserve"> </w:t>
      </w:r>
      <w:r w:rsidR="006963A4">
        <w:t>20</w:t>
      </w:r>
      <w:r w:rsidR="00344CAA">
        <w:t>2</w:t>
      </w:r>
      <w:r w:rsidR="00286E53">
        <w:t>2</w:t>
      </w:r>
      <w:r>
        <w:t>. godine</w:t>
      </w:r>
      <w:r w:rsidR="00563A31">
        <w:t>.</w:t>
      </w:r>
    </w:p>
    <w:p w14:paraId="7DE72AB3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285E1C5A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3D725DF8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II.</w:t>
      </w:r>
    </w:p>
    <w:p w14:paraId="678BD28D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7A1954CB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38D6ED54" w14:textId="07565D44" w:rsidR="00563A31" w:rsidRPr="007A125E" w:rsidRDefault="00096FD8" w:rsidP="00563A31">
      <w:pPr>
        <w:tabs>
          <w:tab w:val="left" w:pos="851"/>
          <w:tab w:val="left" w:pos="1843"/>
        </w:tabs>
        <w:jc w:val="both"/>
      </w:pPr>
      <w:r>
        <w:tab/>
      </w:r>
      <w:r w:rsidR="00563A31" w:rsidRPr="007A125E">
        <w:t xml:space="preserve">Ovaj Zaključak </w:t>
      </w:r>
      <w:r w:rsidR="00937ED5">
        <w:t xml:space="preserve">objavit će se </w:t>
      </w:r>
      <w:r w:rsidR="00563A31" w:rsidRPr="007A125E">
        <w:t>u „Službenom glasniku Koprivničko-križevačke županije“.</w:t>
      </w:r>
    </w:p>
    <w:p w14:paraId="285B737A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5769DF7E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5A3B872B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38BD673F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ŽUPANIJSKA SKUPŠTINA</w:t>
      </w:r>
    </w:p>
    <w:p w14:paraId="552EA192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KOPRIVNIČKO-KRIŽEVAČKE ŽUPANIJE</w:t>
      </w:r>
    </w:p>
    <w:p w14:paraId="78F93507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0B744954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072DD1B1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03D2334B" w14:textId="22F8F36B" w:rsidR="00563A31" w:rsidRPr="007A125E" w:rsidRDefault="00563A31" w:rsidP="00563A31">
      <w:pPr>
        <w:tabs>
          <w:tab w:val="left" w:pos="851"/>
          <w:tab w:val="left" w:pos="1843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32067C5E" w14:textId="77777777" w:rsidR="00096FD8" w:rsidRDefault="00563A31" w:rsidP="00563A31">
      <w:pPr>
        <w:tabs>
          <w:tab w:val="left" w:pos="851"/>
          <w:tab w:val="left" w:pos="1843"/>
        </w:tabs>
        <w:jc w:val="both"/>
      </w:pPr>
      <w:r w:rsidRPr="007A125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6FD8">
        <w:t xml:space="preserve">       </w:t>
      </w:r>
    </w:p>
    <w:p w14:paraId="45F0CF3D" w14:textId="1761D0FC" w:rsidR="00907E62" w:rsidRPr="00B854C8" w:rsidRDefault="00563A31" w:rsidP="00937ED5">
      <w:pPr>
        <w:tabs>
          <w:tab w:val="left" w:pos="851"/>
          <w:tab w:val="left" w:pos="1843"/>
        </w:tabs>
        <w:jc w:val="both"/>
      </w:pPr>
      <w:r>
        <w:t>KLASA</w:t>
      </w:r>
      <w:r w:rsidRPr="007A125E">
        <w:t xml:space="preserve">: </w:t>
      </w:r>
      <w:r w:rsidR="00907E62">
        <w:t>363-01/22-01/1</w:t>
      </w:r>
    </w:p>
    <w:p w14:paraId="424B277C" w14:textId="57C25643" w:rsidR="00907E62" w:rsidRPr="00A22369" w:rsidRDefault="00907E62" w:rsidP="00907E62">
      <w:r w:rsidRPr="00B854C8">
        <w:t xml:space="preserve">URBROJ: </w:t>
      </w:r>
      <w:r w:rsidRPr="00DD35B2">
        <w:t>2137</w:t>
      </w:r>
      <w:r>
        <w:t>-</w:t>
      </w:r>
      <w:r w:rsidRPr="00DD35B2">
        <w:t>04/0</w:t>
      </w:r>
      <w:r>
        <w:t>5</w:t>
      </w:r>
      <w:r w:rsidRPr="00DD35B2">
        <w:t>-</w:t>
      </w:r>
      <w:r>
        <w:t>22</w:t>
      </w:r>
      <w:r w:rsidRPr="00DD35B2">
        <w:t>-</w:t>
      </w:r>
      <w:r>
        <w:t>03</w:t>
      </w:r>
    </w:p>
    <w:p w14:paraId="439F1867" w14:textId="2530A3E5" w:rsidR="00937ED5" w:rsidRPr="007A125E" w:rsidRDefault="00563A31" w:rsidP="00937ED5">
      <w:pPr>
        <w:tabs>
          <w:tab w:val="left" w:pos="851"/>
          <w:tab w:val="left" w:pos="1843"/>
        </w:tabs>
        <w:jc w:val="both"/>
      </w:pPr>
      <w:r w:rsidRPr="007A125E">
        <w:t>Koprivnica,</w:t>
      </w:r>
      <w:r w:rsidR="00F1458B">
        <w:t xml:space="preserve"> 14. lipnja</w:t>
      </w:r>
      <w:r w:rsidRPr="007A125E">
        <w:t xml:space="preserve"> 20</w:t>
      </w:r>
      <w:r w:rsidR="00344CAA">
        <w:t>2</w:t>
      </w:r>
      <w:r w:rsidR="00907E62">
        <w:t>2</w:t>
      </w:r>
      <w:r w:rsidR="00096FD8">
        <w:t xml:space="preserve">. </w:t>
      </w:r>
      <w:r w:rsidR="00937ED5">
        <w:tab/>
      </w:r>
      <w:r w:rsidR="00937ED5">
        <w:tab/>
      </w:r>
      <w:r w:rsidR="00937ED5">
        <w:tab/>
      </w:r>
      <w:r w:rsidR="00937ED5">
        <w:tab/>
      </w:r>
      <w:r w:rsidR="00937ED5">
        <w:tab/>
      </w:r>
      <w:r w:rsidR="00F1458B">
        <w:t xml:space="preserve">           </w:t>
      </w:r>
      <w:r w:rsidR="00937ED5">
        <w:t>PREDSJEDNIK</w:t>
      </w:r>
    </w:p>
    <w:p w14:paraId="58368F18" w14:textId="38B68824" w:rsidR="00563A31" w:rsidRPr="007A125E" w:rsidRDefault="00937ED5" w:rsidP="00907E62">
      <w:pPr>
        <w:tabs>
          <w:tab w:val="left" w:pos="851"/>
          <w:tab w:val="left" w:pos="1843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amir Felak, </w:t>
      </w:r>
      <w:proofErr w:type="spellStart"/>
      <w:r>
        <w:t>dipl.ing</w:t>
      </w:r>
      <w:proofErr w:type="spellEnd"/>
      <w:r>
        <w:t>.</w:t>
      </w:r>
    </w:p>
    <w:p w14:paraId="401C7DC3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201166DA" w14:textId="0BA850CB" w:rsidR="00563A31" w:rsidRDefault="00563A31" w:rsidP="00563A31">
      <w:pPr>
        <w:tabs>
          <w:tab w:val="left" w:pos="851"/>
          <w:tab w:val="left" w:pos="1843"/>
        </w:tabs>
        <w:jc w:val="both"/>
      </w:pPr>
    </w:p>
    <w:p w14:paraId="53303763" w14:textId="7BC9C147" w:rsidR="00ED6FD4" w:rsidRDefault="00ED6FD4" w:rsidP="00563A31">
      <w:pPr>
        <w:tabs>
          <w:tab w:val="left" w:pos="851"/>
          <w:tab w:val="left" w:pos="1843"/>
        </w:tabs>
        <w:jc w:val="both"/>
      </w:pPr>
    </w:p>
    <w:p w14:paraId="0608CBB7" w14:textId="1A7BD5F8" w:rsidR="00ED6FD4" w:rsidRDefault="00ED6FD4" w:rsidP="00563A31">
      <w:pPr>
        <w:tabs>
          <w:tab w:val="left" w:pos="851"/>
          <w:tab w:val="left" w:pos="1843"/>
        </w:tabs>
        <w:jc w:val="both"/>
      </w:pPr>
    </w:p>
    <w:p w14:paraId="1BCC3E33" w14:textId="057AD95D" w:rsidR="00ED6FD4" w:rsidRDefault="00ED6FD4" w:rsidP="00563A31">
      <w:pPr>
        <w:tabs>
          <w:tab w:val="left" w:pos="851"/>
          <w:tab w:val="left" w:pos="1843"/>
        </w:tabs>
        <w:jc w:val="both"/>
      </w:pPr>
    </w:p>
    <w:p w14:paraId="54F1660D" w14:textId="39F826FA" w:rsidR="00ED6FD4" w:rsidRDefault="00ED6FD4" w:rsidP="00563A31">
      <w:pPr>
        <w:tabs>
          <w:tab w:val="left" w:pos="851"/>
          <w:tab w:val="left" w:pos="1843"/>
        </w:tabs>
        <w:jc w:val="both"/>
      </w:pPr>
    </w:p>
    <w:p w14:paraId="7FFC1C42" w14:textId="05D50F35" w:rsidR="00937ED5" w:rsidRDefault="00937ED5" w:rsidP="00563A31">
      <w:pPr>
        <w:tabs>
          <w:tab w:val="left" w:pos="851"/>
          <w:tab w:val="left" w:pos="1843"/>
        </w:tabs>
        <w:jc w:val="both"/>
      </w:pPr>
    </w:p>
    <w:p w14:paraId="59B52836" w14:textId="15D49628" w:rsidR="00937ED5" w:rsidRDefault="00937ED5" w:rsidP="00563A31">
      <w:pPr>
        <w:tabs>
          <w:tab w:val="left" w:pos="851"/>
          <w:tab w:val="left" w:pos="1843"/>
        </w:tabs>
        <w:jc w:val="both"/>
      </w:pPr>
    </w:p>
    <w:p w14:paraId="17913DA6" w14:textId="77777777" w:rsidR="00937ED5" w:rsidRDefault="00937ED5" w:rsidP="00563A31">
      <w:pPr>
        <w:tabs>
          <w:tab w:val="left" w:pos="851"/>
          <w:tab w:val="left" w:pos="1843"/>
        </w:tabs>
        <w:jc w:val="both"/>
      </w:pPr>
    </w:p>
    <w:sectPr w:rsidR="00937ED5" w:rsidSect="009F1EB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A4C4" w14:textId="77777777" w:rsidR="00A17FC8" w:rsidRDefault="00A17FC8" w:rsidP="00AB3507">
      <w:r>
        <w:separator/>
      </w:r>
    </w:p>
  </w:endnote>
  <w:endnote w:type="continuationSeparator" w:id="0">
    <w:p w14:paraId="087FC632" w14:textId="77777777" w:rsidR="00A17FC8" w:rsidRDefault="00A17FC8" w:rsidP="00AB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893741"/>
      <w:docPartObj>
        <w:docPartGallery w:val="Page Numbers (Bottom of Page)"/>
        <w:docPartUnique/>
      </w:docPartObj>
    </w:sdtPr>
    <w:sdtEndPr/>
    <w:sdtContent>
      <w:p w14:paraId="7855866B" w14:textId="77777777" w:rsidR="00305CF8" w:rsidRDefault="000252C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A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412ABB0" w14:textId="77777777" w:rsidR="00305CF8" w:rsidRDefault="00305C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A280" w14:textId="77777777" w:rsidR="00A17FC8" w:rsidRDefault="00A17FC8" w:rsidP="00AB3507">
      <w:r>
        <w:separator/>
      </w:r>
    </w:p>
  </w:footnote>
  <w:footnote w:type="continuationSeparator" w:id="0">
    <w:p w14:paraId="4C42E3C3" w14:textId="77777777" w:rsidR="00A17FC8" w:rsidRDefault="00A17FC8" w:rsidP="00AB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B22"/>
    <w:multiLevelType w:val="hybridMultilevel"/>
    <w:tmpl w:val="C79E823A"/>
    <w:lvl w:ilvl="0" w:tplc="C1E8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57D2D"/>
    <w:multiLevelType w:val="hybridMultilevel"/>
    <w:tmpl w:val="0638ED1E"/>
    <w:lvl w:ilvl="0" w:tplc="81DEB7D2">
      <w:start w:val="1"/>
      <w:numFmt w:val="upperRoman"/>
      <w:lvlText w:val="%1."/>
      <w:lvlJc w:val="right"/>
      <w:pPr>
        <w:tabs>
          <w:tab w:val="num" w:pos="0"/>
        </w:tabs>
        <w:ind w:left="0" w:hanging="180"/>
      </w:pPr>
      <w:rPr>
        <w:rFonts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-2145"/>
        </w:tabs>
        <w:ind w:left="-214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-1425"/>
        </w:tabs>
        <w:ind w:left="-1425" w:hanging="180"/>
      </w:pPr>
    </w:lvl>
    <w:lvl w:ilvl="3" w:tplc="29E8F082">
      <w:start w:val="1"/>
      <w:numFmt w:val="decimal"/>
      <w:lvlText w:val="%4."/>
      <w:lvlJc w:val="left"/>
      <w:pPr>
        <w:tabs>
          <w:tab w:val="num" w:pos="-705"/>
        </w:tabs>
        <w:ind w:left="-705" w:hanging="360"/>
      </w:pPr>
      <w:rPr>
        <w:b/>
        <w:color w:val="auto"/>
      </w:rPr>
    </w:lvl>
    <w:lvl w:ilvl="4" w:tplc="69F2C02C">
      <w:start w:val="1"/>
      <w:numFmt w:val="lowerLetter"/>
      <w:lvlText w:val="%5."/>
      <w:lvlJc w:val="left"/>
      <w:pPr>
        <w:tabs>
          <w:tab w:val="num" w:pos="15"/>
        </w:tabs>
        <w:ind w:left="15" w:hanging="360"/>
      </w:pPr>
      <w:rPr>
        <w:rFonts w:hint="default"/>
      </w:rPr>
    </w:lvl>
    <w:lvl w:ilvl="5" w:tplc="041A001B">
      <w:start w:val="1"/>
      <w:numFmt w:val="lowerRoman"/>
      <w:lvlText w:val="%6."/>
      <w:lvlJc w:val="right"/>
      <w:pPr>
        <w:tabs>
          <w:tab w:val="num" w:pos="735"/>
        </w:tabs>
        <w:ind w:left="735" w:hanging="180"/>
      </w:pPr>
    </w:lvl>
    <w:lvl w:ilvl="6" w:tplc="041A000F">
      <w:start w:val="1"/>
      <w:numFmt w:val="decimal"/>
      <w:lvlText w:val="%7."/>
      <w:lvlJc w:val="left"/>
      <w:pPr>
        <w:tabs>
          <w:tab w:val="num" w:pos="1455"/>
        </w:tabs>
        <w:ind w:left="14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175"/>
        </w:tabs>
        <w:ind w:left="21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2895"/>
        </w:tabs>
        <w:ind w:left="2895" w:hanging="180"/>
      </w:pPr>
    </w:lvl>
  </w:abstractNum>
  <w:abstractNum w:abstractNumId="2" w15:restartNumberingAfterBreak="0">
    <w:nsid w:val="0F5F6A0F"/>
    <w:multiLevelType w:val="hybridMultilevel"/>
    <w:tmpl w:val="C79E823A"/>
    <w:lvl w:ilvl="0" w:tplc="C1E8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7A4E59"/>
    <w:multiLevelType w:val="hybridMultilevel"/>
    <w:tmpl w:val="C40ED4A0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8E7450"/>
    <w:multiLevelType w:val="hybridMultilevel"/>
    <w:tmpl w:val="05C25EB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75304B"/>
    <w:multiLevelType w:val="hybridMultilevel"/>
    <w:tmpl w:val="C8723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1779">
    <w:abstractNumId w:val="4"/>
  </w:num>
  <w:num w:numId="2" w16cid:durableId="584649991">
    <w:abstractNumId w:val="0"/>
  </w:num>
  <w:num w:numId="3" w16cid:durableId="113671905">
    <w:abstractNumId w:val="2"/>
  </w:num>
  <w:num w:numId="4" w16cid:durableId="341515132">
    <w:abstractNumId w:val="3"/>
  </w:num>
  <w:num w:numId="5" w16cid:durableId="1897348797">
    <w:abstractNumId w:val="5"/>
  </w:num>
  <w:num w:numId="6" w16cid:durableId="1039428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A31"/>
    <w:rsid w:val="00003957"/>
    <w:rsid w:val="00010279"/>
    <w:rsid w:val="000105F8"/>
    <w:rsid w:val="00015960"/>
    <w:rsid w:val="00016ADA"/>
    <w:rsid w:val="00017AF4"/>
    <w:rsid w:val="0002132C"/>
    <w:rsid w:val="000252CB"/>
    <w:rsid w:val="0003297F"/>
    <w:rsid w:val="0003557D"/>
    <w:rsid w:val="000601AA"/>
    <w:rsid w:val="00062F05"/>
    <w:rsid w:val="00063883"/>
    <w:rsid w:val="0007351B"/>
    <w:rsid w:val="00074525"/>
    <w:rsid w:val="00077E4F"/>
    <w:rsid w:val="000929D1"/>
    <w:rsid w:val="00093C71"/>
    <w:rsid w:val="00094804"/>
    <w:rsid w:val="00096FD8"/>
    <w:rsid w:val="000A6C1D"/>
    <w:rsid w:val="000A7C55"/>
    <w:rsid w:val="000B2ED5"/>
    <w:rsid w:val="000C13AE"/>
    <w:rsid w:val="000D2BFE"/>
    <w:rsid w:val="000D37F0"/>
    <w:rsid w:val="000F056C"/>
    <w:rsid w:val="00123482"/>
    <w:rsid w:val="00124BF3"/>
    <w:rsid w:val="001324C3"/>
    <w:rsid w:val="00133C8C"/>
    <w:rsid w:val="00137096"/>
    <w:rsid w:val="0014046D"/>
    <w:rsid w:val="00147F3B"/>
    <w:rsid w:val="00152A6C"/>
    <w:rsid w:val="00152A77"/>
    <w:rsid w:val="00152F1F"/>
    <w:rsid w:val="001603C0"/>
    <w:rsid w:val="00163F86"/>
    <w:rsid w:val="00170549"/>
    <w:rsid w:val="00170F13"/>
    <w:rsid w:val="00182D24"/>
    <w:rsid w:val="00185370"/>
    <w:rsid w:val="0019498C"/>
    <w:rsid w:val="001A5666"/>
    <w:rsid w:val="001A5AA3"/>
    <w:rsid w:val="001D08AB"/>
    <w:rsid w:val="001D71B2"/>
    <w:rsid w:val="001E1681"/>
    <w:rsid w:val="001E29D9"/>
    <w:rsid w:val="001F1B0B"/>
    <w:rsid w:val="001F5C2A"/>
    <w:rsid w:val="0020388C"/>
    <w:rsid w:val="00210A1F"/>
    <w:rsid w:val="002123F8"/>
    <w:rsid w:val="00214AC0"/>
    <w:rsid w:val="00216D02"/>
    <w:rsid w:val="00237492"/>
    <w:rsid w:val="002408C1"/>
    <w:rsid w:val="00270E33"/>
    <w:rsid w:val="00270E89"/>
    <w:rsid w:val="00270F72"/>
    <w:rsid w:val="002737A1"/>
    <w:rsid w:val="00280AB9"/>
    <w:rsid w:val="002827E3"/>
    <w:rsid w:val="00286771"/>
    <w:rsid w:val="00286E53"/>
    <w:rsid w:val="002903C1"/>
    <w:rsid w:val="002912ED"/>
    <w:rsid w:val="00292E8C"/>
    <w:rsid w:val="002B4A17"/>
    <w:rsid w:val="002D6E1B"/>
    <w:rsid w:val="002E22E7"/>
    <w:rsid w:val="002E27D8"/>
    <w:rsid w:val="00305CF8"/>
    <w:rsid w:val="0032761C"/>
    <w:rsid w:val="0034060D"/>
    <w:rsid w:val="00344CAA"/>
    <w:rsid w:val="00353D71"/>
    <w:rsid w:val="0036226F"/>
    <w:rsid w:val="003626E6"/>
    <w:rsid w:val="003715CF"/>
    <w:rsid w:val="00383D60"/>
    <w:rsid w:val="00385C5E"/>
    <w:rsid w:val="0039309E"/>
    <w:rsid w:val="003A16E0"/>
    <w:rsid w:val="003A2323"/>
    <w:rsid w:val="003A5C1E"/>
    <w:rsid w:val="003C6F37"/>
    <w:rsid w:val="003D052A"/>
    <w:rsid w:val="003D1E70"/>
    <w:rsid w:val="004067B3"/>
    <w:rsid w:val="004115F3"/>
    <w:rsid w:val="0041160A"/>
    <w:rsid w:val="004230C2"/>
    <w:rsid w:val="00435C5E"/>
    <w:rsid w:val="00453971"/>
    <w:rsid w:val="00456910"/>
    <w:rsid w:val="00466680"/>
    <w:rsid w:val="00466725"/>
    <w:rsid w:val="00485820"/>
    <w:rsid w:val="004976BF"/>
    <w:rsid w:val="004A175F"/>
    <w:rsid w:val="004A5F28"/>
    <w:rsid w:val="004A6F82"/>
    <w:rsid w:val="004B040D"/>
    <w:rsid w:val="004B2A6E"/>
    <w:rsid w:val="004B36F2"/>
    <w:rsid w:val="004B6314"/>
    <w:rsid w:val="004C485F"/>
    <w:rsid w:val="004D5570"/>
    <w:rsid w:val="004F09AF"/>
    <w:rsid w:val="004F2A40"/>
    <w:rsid w:val="00504D0D"/>
    <w:rsid w:val="00510AE9"/>
    <w:rsid w:val="00511548"/>
    <w:rsid w:val="005309B0"/>
    <w:rsid w:val="00536FF8"/>
    <w:rsid w:val="00541A0F"/>
    <w:rsid w:val="00552A9D"/>
    <w:rsid w:val="005553FE"/>
    <w:rsid w:val="00563768"/>
    <w:rsid w:val="00563A31"/>
    <w:rsid w:val="005667BE"/>
    <w:rsid w:val="00584402"/>
    <w:rsid w:val="00591675"/>
    <w:rsid w:val="005A18E4"/>
    <w:rsid w:val="005B5FA0"/>
    <w:rsid w:val="005B5FC7"/>
    <w:rsid w:val="005C2730"/>
    <w:rsid w:val="005C4395"/>
    <w:rsid w:val="005D6F7F"/>
    <w:rsid w:val="005E0F68"/>
    <w:rsid w:val="005F086D"/>
    <w:rsid w:val="006042C0"/>
    <w:rsid w:val="00607ADF"/>
    <w:rsid w:val="00615B4D"/>
    <w:rsid w:val="00620804"/>
    <w:rsid w:val="00623118"/>
    <w:rsid w:val="006248A3"/>
    <w:rsid w:val="006300C2"/>
    <w:rsid w:val="006344C0"/>
    <w:rsid w:val="006516A5"/>
    <w:rsid w:val="00681012"/>
    <w:rsid w:val="00684834"/>
    <w:rsid w:val="00691D79"/>
    <w:rsid w:val="006963A4"/>
    <w:rsid w:val="006B1426"/>
    <w:rsid w:val="006B2E3A"/>
    <w:rsid w:val="006D1368"/>
    <w:rsid w:val="006D1E5E"/>
    <w:rsid w:val="006E2C84"/>
    <w:rsid w:val="006E4454"/>
    <w:rsid w:val="006E608F"/>
    <w:rsid w:val="006F4207"/>
    <w:rsid w:val="00700B47"/>
    <w:rsid w:val="00701E39"/>
    <w:rsid w:val="00722B56"/>
    <w:rsid w:val="00723154"/>
    <w:rsid w:val="00732050"/>
    <w:rsid w:val="00734C8E"/>
    <w:rsid w:val="007B3199"/>
    <w:rsid w:val="007C0767"/>
    <w:rsid w:val="007D2272"/>
    <w:rsid w:val="007D4F49"/>
    <w:rsid w:val="007E1584"/>
    <w:rsid w:val="007E3F56"/>
    <w:rsid w:val="00801FB1"/>
    <w:rsid w:val="00803E89"/>
    <w:rsid w:val="00833CB4"/>
    <w:rsid w:val="00844781"/>
    <w:rsid w:val="008540C8"/>
    <w:rsid w:val="00863C8A"/>
    <w:rsid w:val="00890834"/>
    <w:rsid w:val="008B51E6"/>
    <w:rsid w:val="008B6E36"/>
    <w:rsid w:val="008C1257"/>
    <w:rsid w:val="008C13B9"/>
    <w:rsid w:val="008C3148"/>
    <w:rsid w:val="008D31F4"/>
    <w:rsid w:val="008E0A1E"/>
    <w:rsid w:val="008E3BCC"/>
    <w:rsid w:val="008F4135"/>
    <w:rsid w:val="009048DF"/>
    <w:rsid w:val="00907E62"/>
    <w:rsid w:val="009277F5"/>
    <w:rsid w:val="00937ED5"/>
    <w:rsid w:val="00963FB2"/>
    <w:rsid w:val="00966FAE"/>
    <w:rsid w:val="00967482"/>
    <w:rsid w:val="00990506"/>
    <w:rsid w:val="009C3E39"/>
    <w:rsid w:val="009C52E0"/>
    <w:rsid w:val="009E63AE"/>
    <w:rsid w:val="009F1EB0"/>
    <w:rsid w:val="009F6F52"/>
    <w:rsid w:val="009F6FE9"/>
    <w:rsid w:val="009F7D75"/>
    <w:rsid w:val="00A01587"/>
    <w:rsid w:val="00A06AD4"/>
    <w:rsid w:val="00A07D73"/>
    <w:rsid w:val="00A12E7D"/>
    <w:rsid w:val="00A17FC8"/>
    <w:rsid w:val="00A31DD2"/>
    <w:rsid w:val="00A529B1"/>
    <w:rsid w:val="00A66BCC"/>
    <w:rsid w:val="00A70A22"/>
    <w:rsid w:val="00A73BAA"/>
    <w:rsid w:val="00A77374"/>
    <w:rsid w:val="00A80D11"/>
    <w:rsid w:val="00A83756"/>
    <w:rsid w:val="00A83980"/>
    <w:rsid w:val="00A87792"/>
    <w:rsid w:val="00A90C8A"/>
    <w:rsid w:val="00AA0D50"/>
    <w:rsid w:val="00AA4A9F"/>
    <w:rsid w:val="00AA4E9A"/>
    <w:rsid w:val="00AA7A56"/>
    <w:rsid w:val="00AB3507"/>
    <w:rsid w:val="00AD3865"/>
    <w:rsid w:val="00AD7B20"/>
    <w:rsid w:val="00AE27A7"/>
    <w:rsid w:val="00AE3DFB"/>
    <w:rsid w:val="00AE4EA0"/>
    <w:rsid w:val="00B02C5D"/>
    <w:rsid w:val="00B06599"/>
    <w:rsid w:val="00B138EA"/>
    <w:rsid w:val="00B20C9F"/>
    <w:rsid w:val="00B402C4"/>
    <w:rsid w:val="00B51BFC"/>
    <w:rsid w:val="00B51D92"/>
    <w:rsid w:val="00B522B8"/>
    <w:rsid w:val="00B536FE"/>
    <w:rsid w:val="00B54392"/>
    <w:rsid w:val="00B60D7A"/>
    <w:rsid w:val="00B76BB7"/>
    <w:rsid w:val="00B7798B"/>
    <w:rsid w:val="00B815DA"/>
    <w:rsid w:val="00B91C5F"/>
    <w:rsid w:val="00B93ED9"/>
    <w:rsid w:val="00B9541D"/>
    <w:rsid w:val="00B97A86"/>
    <w:rsid w:val="00BB22FF"/>
    <w:rsid w:val="00BC1CD0"/>
    <w:rsid w:val="00BC7F33"/>
    <w:rsid w:val="00BD25B1"/>
    <w:rsid w:val="00BE4604"/>
    <w:rsid w:val="00BE470E"/>
    <w:rsid w:val="00BF6CC7"/>
    <w:rsid w:val="00C00A00"/>
    <w:rsid w:val="00C02EF0"/>
    <w:rsid w:val="00C0394C"/>
    <w:rsid w:val="00C150E3"/>
    <w:rsid w:val="00C30B5D"/>
    <w:rsid w:val="00C4646D"/>
    <w:rsid w:val="00C64047"/>
    <w:rsid w:val="00C65681"/>
    <w:rsid w:val="00C7091B"/>
    <w:rsid w:val="00C754A1"/>
    <w:rsid w:val="00C82594"/>
    <w:rsid w:val="00C8281D"/>
    <w:rsid w:val="00C86D74"/>
    <w:rsid w:val="00C91F0A"/>
    <w:rsid w:val="00C94F88"/>
    <w:rsid w:val="00CB75F1"/>
    <w:rsid w:val="00CC62D1"/>
    <w:rsid w:val="00CD56FE"/>
    <w:rsid w:val="00CE180B"/>
    <w:rsid w:val="00CF21BB"/>
    <w:rsid w:val="00CF36D5"/>
    <w:rsid w:val="00D0773E"/>
    <w:rsid w:val="00D13C42"/>
    <w:rsid w:val="00D17174"/>
    <w:rsid w:val="00D2431C"/>
    <w:rsid w:val="00D40BF3"/>
    <w:rsid w:val="00D5036E"/>
    <w:rsid w:val="00D50D8A"/>
    <w:rsid w:val="00D9137D"/>
    <w:rsid w:val="00D97CBD"/>
    <w:rsid w:val="00DA3AFF"/>
    <w:rsid w:val="00DC75BB"/>
    <w:rsid w:val="00DD22BC"/>
    <w:rsid w:val="00DF00A5"/>
    <w:rsid w:val="00DF79BF"/>
    <w:rsid w:val="00E1650B"/>
    <w:rsid w:val="00E17228"/>
    <w:rsid w:val="00E20C50"/>
    <w:rsid w:val="00E23E31"/>
    <w:rsid w:val="00E40A13"/>
    <w:rsid w:val="00E46E0A"/>
    <w:rsid w:val="00E50DBB"/>
    <w:rsid w:val="00E535B1"/>
    <w:rsid w:val="00E5662A"/>
    <w:rsid w:val="00E60A9F"/>
    <w:rsid w:val="00E63FBE"/>
    <w:rsid w:val="00E64297"/>
    <w:rsid w:val="00E64351"/>
    <w:rsid w:val="00E855F5"/>
    <w:rsid w:val="00E85773"/>
    <w:rsid w:val="00E8705E"/>
    <w:rsid w:val="00E92BDC"/>
    <w:rsid w:val="00EB77B4"/>
    <w:rsid w:val="00EB7CBF"/>
    <w:rsid w:val="00EC3907"/>
    <w:rsid w:val="00EC503C"/>
    <w:rsid w:val="00ED5FB1"/>
    <w:rsid w:val="00ED6FD4"/>
    <w:rsid w:val="00EF36C7"/>
    <w:rsid w:val="00EF4441"/>
    <w:rsid w:val="00F03C3A"/>
    <w:rsid w:val="00F05958"/>
    <w:rsid w:val="00F14074"/>
    <w:rsid w:val="00F1458B"/>
    <w:rsid w:val="00F44F27"/>
    <w:rsid w:val="00F522C2"/>
    <w:rsid w:val="00F64345"/>
    <w:rsid w:val="00F64EB4"/>
    <w:rsid w:val="00F65B8E"/>
    <w:rsid w:val="00F74B24"/>
    <w:rsid w:val="00F86329"/>
    <w:rsid w:val="00F870DD"/>
    <w:rsid w:val="00F90FFC"/>
    <w:rsid w:val="00FA1F42"/>
    <w:rsid w:val="00FA2BA2"/>
    <w:rsid w:val="00FB755F"/>
    <w:rsid w:val="00FC2039"/>
    <w:rsid w:val="00FD274C"/>
    <w:rsid w:val="00FE7758"/>
    <w:rsid w:val="00FF1B1D"/>
    <w:rsid w:val="00FF23FE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DA53"/>
  <w15:docId w15:val="{81951E86-63AE-4911-B5F5-F30F54AD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E2C84"/>
    <w:pPr>
      <w:keepNext/>
      <w:ind w:left="-119"/>
      <w:outlineLvl w:val="0"/>
    </w:pPr>
    <w:rPr>
      <w:b/>
      <w:sz w:val="20"/>
      <w:szCs w:val="20"/>
      <w:lang w:val="en-GB"/>
    </w:rPr>
  </w:style>
  <w:style w:type="paragraph" w:styleId="Naslov2">
    <w:name w:val="heading 2"/>
    <w:basedOn w:val="Normal"/>
    <w:next w:val="Normal"/>
    <w:link w:val="Naslov2Char"/>
    <w:qFormat/>
    <w:rsid w:val="006E2C84"/>
    <w:pPr>
      <w:keepNext/>
      <w:ind w:left="-119"/>
      <w:jc w:val="center"/>
      <w:outlineLvl w:val="1"/>
    </w:pPr>
    <w:rPr>
      <w:b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CharChar">
    <w:name w:val="Char Char"/>
    <w:rsid w:val="00563A31"/>
    <w:rPr>
      <w:b/>
      <w:bCs/>
      <w:sz w:val="22"/>
      <w:szCs w:val="24"/>
      <w:lang w:val="hr-HR" w:eastAsia="en-US" w:bidi="ar-SA"/>
    </w:rPr>
  </w:style>
  <w:style w:type="paragraph" w:styleId="Bezproreda">
    <w:name w:val="No Spacing"/>
    <w:link w:val="BezproredaChar"/>
    <w:uiPriority w:val="1"/>
    <w:qFormat/>
    <w:rsid w:val="00563A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63A31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563A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3A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3A31"/>
    <w:rPr>
      <w:rFonts w:ascii="Tahoma" w:eastAsia="Times New Roman" w:hAnsi="Tahoma" w:cs="Tahoma"/>
      <w:sz w:val="16"/>
      <w:szCs w:val="16"/>
      <w:lang w:eastAsia="hr-HR"/>
    </w:rPr>
  </w:style>
  <w:style w:type="table" w:styleId="Srednjesjenanje1-Isticanje3">
    <w:name w:val="Medium Shading 1 Accent 3"/>
    <w:basedOn w:val="Obinatablica"/>
    <w:uiPriority w:val="63"/>
    <w:rsid w:val="00563A3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AB35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350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35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350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453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96FD8"/>
    <w:rPr>
      <w:color w:val="0000FF"/>
      <w:u w:val="single"/>
    </w:rPr>
  </w:style>
  <w:style w:type="table" w:styleId="Reetkatablice">
    <w:name w:val="Table Grid"/>
    <w:basedOn w:val="Obinatablica"/>
    <w:rsid w:val="00021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C3907"/>
    <w:pPr>
      <w:spacing w:after="120"/>
      <w:ind w:left="283"/>
    </w:pPr>
    <w:rPr>
      <w:rFonts w:eastAsiaTheme="minorHAnsi"/>
      <w:i/>
      <w:iCs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C3907"/>
    <w:rPr>
      <w:rFonts w:ascii="Times New Roman" w:hAnsi="Times New Roman" w:cs="Times New Roman"/>
      <w:i/>
      <w:iCs/>
      <w:sz w:val="24"/>
      <w:szCs w:val="24"/>
      <w:lang w:eastAsia="hr-HR"/>
    </w:rPr>
  </w:style>
  <w:style w:type="paragraph" w:customStyle="1" w:styleId="box455832">
    <w:name w:val="box_455832"/>
    <w:basedOn w:val="Normal"/>
    <w:rsid w:val="00BB22FF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6E2C84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6E2C84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customStyle="1" w:styleId="NormalObostrano">
    <w:name w:val="Normal + Obostrano"/>
    <w:basedOn w:val="Normal"/>
    <w:link w:val="NormalObostranoChar"/>
    <w:rsid w:val="00B536FE"/>
    <w:pPr>
      <w:jc w:val="both"/>
    </w:pPr>
    <w:rPr>
      <w:rFonts w:ascii="Verdana" w:eastAsia="Calibri" w:hAnsi="Verdana" w:cs="Verdana"/>
      <w:sz w:val="18"/>
      <w:szCs w:val="20"/>
      <w:lang w:eastAsia="en-US"/>
    </w:rPr>
  </w:style>
  <w:style w:type="character" w:customStyle="1" w:styleId="NormalObostranoChar">
    <w:name w:val="Normal + Obostrano Char"/>
    <w:basedOn w:val="Zadanifontodlomka"/>
    <w:link w:val="NormalObostrano"/>
    <w:rsid w:val="00B536FE"/>
    <w:rPr>
      <w:rFonts w:ascii="Verdana" w:eastAsia="Calibri" w:hAnsi="Verdana" w:cs="Verdan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6553-8F4D-4AAD-A764-8B218E18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Helena Matica</cp:lastModifiedBy>
  <cp:revision>25</cp:revision>
  <cp:lastPrinted>2022-04-25T12:32:00Z</cp:lastPrinted>
  <dcterms:created xsi:type="dcterms:W3CDTF">2021-04-28T06:21:00Z</dcterms:created>
  <dcterms:modified xsi:type="dcterms:W3CDTF">2022-06-15T08:04:00Z</dcterms:modified>
</cp:coreProperties>
</file>